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.2.2南通解放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.2.2南通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6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1949.2.2南通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